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E" w:rsidRPr="00DA6071" w:rsidRDefault="0032209E" w:rsidP="0032209E">
      <w:pPr>
        <w:rPr>
          <w:b/>
          <w:sz w:val="28"/>
          <w:szCs w:val="28"/>
          <w:u w:val="single"/>
        </w:rPr>
      </w:pPr>
      <w:r w:rsidRPr="00DA6071">
        <w:rPr>
          <w:b/>
          <w:sz w:val="28"/>
          <w:szCs w:val="28"/>
          <w:u w:val="single"/>
        </w:rPr>
        <w:t>Επισυνάπτω τα σχετικά έγγραφα</w:t>
      </w:r>
    </w:p>
    <w:p w:rsidR="0032209E" w:rsidRPr="00336AC3" w:rsidRDefault="0032209E" w:rsidP="0032209E">
      <w:pPr>
        <w:jc w:val="both"/>
      </w:pPr>
      <w:r w:rsidRPr="00574C1B">
        <w:t xml:space="preserve">Μπορείτε να σαρώσετε και </w:t>
      </w:r>
      <w:r w:rsidRPr="0032209E">
        <w:t>να επισυνάψετε τα</w:t>
      </w:r>
      <w:r w:rsidRPr="00574C1B">
        <w:t xml:space="preserve"> σχετικά έγγραφα. </w:t>
      </w:r>
    </w:p>
    <w:p w:rsidR="0032209E" w:rsidRPr="0032209E" w:rsidRDefault="0032209E" w:rsidP="0032209E">
      <w:pPr>
        <w:pStyle w:val="a3"/>
        <w:numPr>
          <w:ilvl w:val="0"/>
          <w:numId w:val="1"/>
        </w:numPr>
        <w:jc w:val="both"/>
        <w:rPr>
          <w:b/>
        </w:rPr>
      </w:pPr>
      <w:r w:rsidRPr="00DA6071">
        <w:t xml:space="preserve">Έντυπο </w:t>
      </w:r>
      <w:r w:rsidR="00336AC3">
        <w:t>Παραπόνων</w:t>
      </w:r>
      <w:r w:rsidRPr="00DA6071">
        <w:t xml:space="preserve"> συμπληρωμένο και υπογεγραμμένο.</w:t>
      </w:r>
    </w:p>
    <w:p w:rsidR="0032209E" w:rsidRPr="00DA6071" w:rsidRDefault="0032209E" w:rsidP="0032209E">
      <w:pPr>
        <w:pStyle w:val="a3"/>
        <w:numPr>
          <w:ilvl w:val="0"/>
          <w:numId w:val="1"/>
        </w:numPr>
        <w:jc w:val="both"/>
        <w:rPr>
          <w:b/>
        </w:rPr>
      </w:pPr>
      <w:r w:rsidRPr="00DA6071">
        <w:t xml:space="preserve">Φωτοτυπίες εγγράφων (π.χ. συμβάσεις, απάντηση της τράπεζας (Υπηρεσία Πελατών) ή της επενδυτικής εταιρίας, αλληλογραφία, κινήσεις λογαριασμών, παραστατικά κ.ά.).  </w:t>
      </w:r>
    </w:p>
    <w:p w:rsidR="0032209E" w:rsidRPr="00DA6071" w:rsidRDefault="008925D0" w:rsidP="0032209E">
      <w:pPr>
        <w:pStyle w:val="a3"/>
        <w:numPr>
          <w:ilvl w:val="0"/>
          <w:numId w:val="1"/>
        </w:numPr>
        <w:jc w:val="both"/>
        <w:rPr>
          <w:b/>
        </w:rPr>
      </w:pPr>
      <w:hyperlink r:id="rId6" w:history="1">
        <w:r w:rsidR="0032209E" w:rsidRPr="009914BB">
          <w:rPr>
            <w:rStyle w:val="-"/>
            <w:color w:val="auto"/>
            <w:u w:val="none"/>
          </w:rPr>
          <w:t>Εξουσιοδότηση</w:t>
        </w:r>
      </w:hyperlink>
      <w:r w:rsidR="009914BB">
        <w:t xml:space="preserve"> </w:t>
      </w:r>
      <w:r w:rsidR="0032209E" w:rsidRPr="0032209E">
        <w:rPr>
          <w:i/>
        </w:rPr>
        <w:t>(υπόδειγμα</w:t>
      </w:r>
      <w:r w:rsidR="009914BB" w:rsidRPr="009914BB">
        <w:rPr>
          <w:i/>
        </w:rPr>
        <w:t xml:space="preserve"> </w:t>
      </w:r>
      <w:r w:rsidR="009914BB">
        <w:rPr>
          <w:i/>
        </w:rPr>
        <w:t>στο έντυπο υλικό</w:t>
      </w:r>
      <w:r w:rsidR="0032209E" w:rsidRPr="0032209E">
        <w:rPr>
          <w:i/>
        </w:rPr>
        <w:t>)</w:t>
      </w:r>
      <w:r w:rsidR="0032209E" w:rsidRPr="00DA6071">
        <w:t xml:space="preserve"> με βεβαίωση του γνησίου υπογραφής από δημόσια αρχή, εάν εκπροσωπείτε τρίτο πρόσωπο.</w:t>
      </w:r>
    </w:p>
    <w:p w:rsidR="0032209E" w:rsidRPr="00DA6071" w:rsidRDefault="0032209E" w:rsidP="0032209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DA6071">
        <w:t>Νομιμοποιητικά έγγραφα σε περίπτωση που ο λήπτης των τραπεζικών ή επενδυτικών υπηρεσιών δεν είναι εν ζωή.</w:t>
      </w:r>
    </w:p>
    <w:p w:rsidR="0032209E" w:rsidRPr="00DA6071" w:rsidRDefault="0032209E" w:rsidP="0032209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DA6071">
        <w:t>Νομιμοποίηση εκπροσώπου εταιρίας και αποδεικτικά έγγραφα του ετήσιου κύκλου εργασιών για το αμέσως προηγούμενο φορολογικό έτος.</w:t>
      </w:r>
      <w:r w:rsidRPr="00DA6071">
        <w:rPr>
          <w:b/>
          <w:u w:val="single"/>
        </w:rPr>
        <w:t xml:space="preserve"> </w:t>
      </w:r>
    </w:p>
    <w:p w:rsidR="0034658F" w:rsidRDefault="0034658F"/>
    <w:sectPr w:rsidR="0034658F" w:rsidSect="0032209E">
      <w:pgSz w:w="8392" w:h="9015" w:code="11"/>
      <w:pgMar w:top="1440" w:right="1797" w:bottom="709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0087"/>
    <w:multiLevelType w:val="hybridMultilevel"/>
    <w:tmpl w:val="0F5C82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209E"/>
    <w:rsid w:val="00063B6A"/>
    <w:rsid w:val="0025450E"/>
    <w:rsid w:val="0032209E"/>
    <w:rsid w:val="00336AC3"/>
    <w:rsid w:val="0034658F"/>
    <w:rsid w:val="00376566"/>
    <w:rsid w:val="008925D0"/>
    <w:rsid w:val="009914BB"/>
    <w:rsid w:val="00B5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9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2A9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52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ckotsi\Desktop\&#917;&#926;&#927;&#933;&#931;&#921;&#927;&#916;&#927;&#932;&#919;&#931;&#91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B8F5-3F5F-4235-A719-5C1AA13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kotsi</dc:creator>
  <cp:lastModifiedBy>vckotsi</cp:lastModifiedBy>
  <cp:revision>2</cp:revision>
  <cp:lastPrinted>2017-05-31T12:41:00Z</cp:lastPrinted>
  <dcterms:created xsi:type="dcterms:W3CDTF">2018-11-07T10:32:00Z</dcterms:created>
  <dcterms:modified xsi:type="dcterms:W3CDTF">2018-11-07T10:32:00Z</dcterms:modified>
</cp:coreProperties>
</file>